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3CEB" w14:textId="28082D05" w:rsid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p w14:paraId="5CB3F128" w14:textId="295E5620" w:rsidR="002B6E6F" w:rsidRPr="002B6E6F" w:rsidRDefault="002B6E6F" w:rsidP="00CD3AE0">
      <w:pPr>
        <w:jc w:val="center"/>
        <w:rPr>
          <w:sz w:val="20"/>
          <w:szCs w:val="20"/>
        </w:rPr>
      </w:pPr>
      <w:r w:rsidRPr="002B6E6F">
        <w:rPr>
          <w:sz w:val="20"/>
          <w:szCs w:val="20"/>
        </w:rPr>
        <w:t>(obowiązujący od 01.0</w:t>
      </w:r>
      <w:r w:rsidR="008235D8">
        <w:rPr>
          <w:sz w:val="20"/>
          <w:szCs w:val="20"/>
        </w:rPr>
        <w:t>9</w:t>
      </w:r>
      <w:r w:rsidRPr="002B6E6F">
        <w:rPr>
          <w:sz w:val="20"/>
          <w:szCs w:val="20"/>
        </w:rPr>
        <w:t>.202</w:t>
      </w:r>
      <w:r w:rsidR="001151F5">
        <w:rPr>
          <w:sz w:val="20"/>
          <w:szCs w:val="20"/>
        </w:rPr>
        <w:t>2</w:t>
      </w:r>
      <w:r w:rsidRPr="002B6E6F">
        <w:rPr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70"/>
        <w:gridCol w:w="1848"/>
        <w:gridCol w:w="2370"/>
      </w:tblGrid>
      <w:tr w:rsidR="006370F4" w:rsidRPr="00AA46AC" w14:paraId="75D05128" w14:textId="77777777" w:rsidTr="002B5761">
        <w:tc>
          <w:tcPr>
            <w:tcW w:w="2729" w:type="pct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995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276" w:type="pct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3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2B5761">
        <w:tc>
          <w:tcPr>
            <w:tcW w:w="2729" w:type="pct"/>
          </w:tcPr>
          <w:p w14:paraId="4E4B8CBF" w14:textId="7FE8D47F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sychologiczna (</w:t>
            </w:r>
            <w:r w:rsidR="002B6E6F" w:rsidRPr="002B6E6F">
              <w:rPr>
                <w:rFonts w:cs="Arial"/>
                <w:sz w:val="20"/>
                <w:szCs w:val="20"/>
              </w:rPr>
              <w:t>dorośli / młodzież / dziec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5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5433EA77" w14:textId="2A2221DA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4B07306" w14:textId="77777777" w:rsidTr="002B5761">
        <w:tc>
          <w:tcPr>
            <w:tcW w:w="2729" w:type="pct"/>
          </w:tcPr>
          <w:p w14:paraId="0D00EB31" w14:textId="3A6BAB20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</w:t>
            </w:r>
            <w:r w:rsidR="002B6E6F" w:rsidRPr="002B6E6F">
              <w:rPr>
                <w:rFonts w:cs="Arial"/>
                <w:sz w:val="20"/>
                <w:szCs w:val="20"/>
              </w:rPr>
              <w:t>dorośl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5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258EDC91" w14:textId="26FE8810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50</w:t>
            </w:r>
          </w:p>
        </w:tc>
      </w:tr>
      <w:tr w:rsidR="006370F4" w:rsidRPr="00AA46AC" w14:paraId="4E17BBD3" w14:textId="77777777" w:rsidTr="002B5761">
        <w:tc>
          <w:tcPr>
            <w:tcW w:w="2729" w:type="pct"/>
          </w:tcPr>
          <w:p w14:paraId="3039B0E8" w14:textId="7B246EEB" w:rsidR="006370F4" w:rsidRPr="002B6E6F" w:rsidRDefault="002B6E6F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młodzież / dzieci)</w:t>
            </w:r>
          </w:p>
        </w:tc>
        <w:tc>
          <w:tcPr>
            <w:tcW w:w="995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4D30396C" w14:textId="1F4849EE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5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0420BCE" w14:textId="77777777" w:rsidTr="002B5761">
        <w:tc>
          <w:tcPr>
            <w:tcW w:w="2729" w:type="pct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995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0EF13687" w14:textId="77777777" w:rsidTr="002B5761">
        <w:tc>
          <w:tcPr>
            <w:tcW w:w="2729" w:type="pct"/>
          </w:tcPr>
          <w:p w14:paraId="30CBBE92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psychologiczne online - Skype</w:t>
            </w:r>
          </w:p>
        </w:tc>
        <w:tc>
          <w:tcPr>
            <w:tcW w:w="995" w:type="pct"/>
          </w:tcPr>
          <w:p w14:paraId="135AADB3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18C66A85" w14:textId="124D33CA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9BBF176" w14:textId="77777777" w:rsidTr="002B5761">
        <w:tc>
          <w:tcPr>
            <w:tcW w:w="2729" w:type="pct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995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6370F4" w:rsidRPr="00AA46AC" w14:paraId="211C21C5" w14:textId="77777777" w:rsidTr="006370F4">
        <w:tc>
          <w:tcPr>
            <w:tcW w:w="5000" w:type="pct"/>
            <w:gridSpan w:val="3"/>
          </w:tcPr>
          <w:p w14:paraId="35F55DCC" w14:textId="77777777" w:rsidR="006370F4" w:rsidRPr="002B6E6F" w:rsidRDefault="006370F4" w:rsidP="00C23A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2872A74A" w14:textId="77777777" w:rsidTr="006370F4">
        <w:tc>
          <w:tcPr>
            <w:tcW w:w="5000" w:type="pct"/>
            <w:gridSpan w:val="3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2B5761">
        <w:tc>
          <w:tcPr>
            <w:tcW w:w="2729" w:type="pct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995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276" w:type="pct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2B5761">
        <w:tc>
          <w:tcPr>
            <w:tcW w:w="2729" w:type="pct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995" w:type="pct"/>
          </w:tcPr>
          <w:p w14:paraId="1D3F4494" w14:textId="584162F1" w:rsidR="006370F4" w:rsidRPr="002B6E6F" w:rsidRDefault="00854C33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</w:tcPr>
          <w:p w14:paraId="1F36ABCC" w14:textId="7133A47F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854C33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2B5761">
        <w:tc>
          <w:tcPr>
            <w:tcW w:w="2729" w:type="pct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995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276" w:type="pct"/>
          </w:tcPr>
          <w:p w14:paraId="73CD5261" w14:textId="2F3CBB2E" w:rsidR="006370F4" w:rsidRPr="002B6E6F" w:rsidRDefault="001151F5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 / 1</w:t>
            </w:r>
            <w:r>
              <w:rPr>
                <w:rFonts w:cs="Arial"/>
                <w:sz w:val="20"/>
                <w:szCs w:val="20"/>
              </w:rPr>
              <w:t>1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</w:t>
            </w:r>
            <w:r>
              <w:rPr>
                <w:rFonts w:cs="Arial"/>
                <w:sz w:val="20"/>
                <w:szCs w:val="20"/>
              </w:rPr>
              <w:t>3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4C6E1DF8" w14:textId="77777777" w:rsidTr="006370F4">
        <w:tc>
          <w:tcPr>
            <w:tcW w:w="5000" w:type="pct"/>
            <w:gridSpan w:val="3"/>
          </w:tcPr>
          <w:p w14:paraId="3498291D" w14:textId="77777777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18243EB8" w14:textId="77777777" w:rsidTr="006370F4">
        <w:tc>
          <w:tcPr>
            <w:tcW w:w="5000" w:type="pct"/>
            <w:gridSpan w:val="3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6370F4" w:rsidRPr="00AA46AC" w14:paraId="42A2E581" w14:textId="77777777" w:rsidTr="002B5761">
        <w:tc>
          <w:tcPr>
            <w:tcW w:w="2729" w:type="pct"/>
          </w:tcPr>
          <w:p w14:paraId="1C86597C" w14:textId="2341962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</w:t>
            </w:r>
            <w:r w:rsidR="002B5761">
              <w:rPr>
                <w:rFonts w:cs="Arial"/>
                <w:sz w:val="20"/>
                <w:szCs w:val="20"/>
              </w:rPr>
              <w:t>2/</w:t>
            </w:r>
            <w:r w:rsidRPr="002B6E6F">
              <w:rPr>
                <w:rFonts w:cs="Arial"/>
                <w:sz w:val="20"/>
                <w:szCs w:val="20"/>
              </w:rPr>
              <w:t>3 spotkania) + wydanie opinii z omówieniem</w:t>
            </w:r>
          </w:p>
        </w:tc>
        <w:tc>
          <w:tcPr>
            <w:tcW w:w="995" w:type="pct"/>
          </w:tcPr>
          <w:p w14:paraId="6923B8A5" w14:textId="48E0145F" w:rsidR="006370F4" w:rsidRPr="002B6E6F" w:rsidRDefault="002B5761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/</w:t>
            </w:r>
            <w:r w:rsidR="006370F4"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276" w:type="pct"/>
          </w:tcPr>
          <w:p w14:paraId="1A6F808A" w14:textId="5EF59DE8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60 + 100</w:t>
            </w:r>
          </w:p>
        </w:tc>
      </w:tr>
      <w:tr w:rsidR="006370F4" w:rsidRPr="00AA46AC" w14:paraId="0A42E21F" w14:textId="77777777" w:rsidTr="002B5761">
        <w:tc>
          <w:tcPr>
            <w:tcW w:w="2729" w:type="pct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95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52B1CE44" w14:textId="4E90CACE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30DAC90A" w14:textId="77777777" w:rsidTr="006370F4">
        <w:tc>
          <w:tcPr>
            <w:tcW w:w="5000" w:type="pct"/>
            <w:gridSpan w:val="3"/>
          </w:tcPr>
          <w:p w14:paraId="30A479A0" w14:textId="77777777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13B4" w:rsidRPr="00AA46AC" w14:paraId="225F0F8D" w14:textId="77777777" w:rsidTr="008A13B4">
        <w:tc>
          <w:tcPr>
            <w:tcW w:w="5000" w:type="pct"/>
            <w:gridSpan w:val="3"/>
            <w:shd w:val="clear" w:color="auto" w:fill="92D050"/>
          </w:tcPr>
          <w:p w14:paraId="35874B43" w14:textId="123B6706" w:rsidR="008A13B4" w:rsidRPr="002B6E6F" w:rsidRDefault="00A003D6" w:rsidP="008A13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uro</w:t>
            </w:r>
            <w:r w:rsidR="008A13B4" w:rsidRPr="008A13B4">
              <w:rPr>
                <w:rFonts w:cs="Arial"/>
                <w:b/>
                <w:sz w:val="20"/>
                <w:szCs w:val="20"/>
              </w:rPr>
              <w:t>feedback</w:t>
            </w:r>
          </w:p>
        </w:tc>
      </w:tr>
      <w:tr w:rsidR="008A13B4" w:rsidRPr="00AA46AC" w14:paraId="1C54C660" w14:textId="30CBCC96" w:rsidTr="002B5761">
        <w:tc>
          <w:tcPr>
            <w:tcW w:w="2729" w:type="pct"/>
          </w:tcPr>
          <w:p w14:paraId="58C1C2A3" w14:textId="48240210" w:rsidR="008A13B4" w:rsidRPr="002B6E6F" w:rsidRDefault="008A13B4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diagnostyczna</w:t>
            </w:r>
            <w:r w:rsidR="00A003D6" w:rsidRPr="00A003D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</w:tcPr>
          <w:p w14:paraId="5426FA58" w14:textId="77228238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15746039" w14:textId="5F819F72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</w:tr>
      <w:tr w:rsidR="008A13B4" w:rsidRPr="00AA46AC" w14:paraId="4B5C2F45" w14:textId="5D8A3A4E" w:rsidTr="002B5761">
        <w:tc>
          <w:tcPr>
            <w:tcW w:w="2729" w:type="pct"/>
          </w:tcPr>
          <w:p w14:paraId="0BE0D51B" w14:textId="1BF607A4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treningowa</w:t>
            </w:r>
          </w:p>
        </w:tc>
        <w:tc>
          <w:tcPr>
            <w:tcW w:w="995" w:type="pct"/>
          </w:tcPr>
          <w:p w14:paraId="34A065DB" w14:textId="39F4B29E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</w:tcPr>
          <w:p w14:paraId="1AEBBD80" w14:textId="5B47882B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</w:tr>
      <w:tr w:rsidR="008A13B4" w:rsidRPr="00AA46AC" w14:paraId="3C241BEF" w14:textId="2D138939" w:rsidTr="002B5761">
        <w:tc>
          <w:tcPr>
            <w:tcW w:w="2729" w:type="pct"/>
          </w:tcPr>
          <w:p w14:paraId="0F0B3605" w14:textId="2DD90242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pakiet 10 sesji</w:t>
            </w:r>
          </w:p>
        </w:tc>
        <w:tc>
          <w:tcPr>
            <w:tcW w:w="995" w:type="pct"/>
          </w:tcPr>
          <w:p w14:paraId="3CBF8B3F" w14:textId="14818047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x 60</w:t>
            </w:r>
          </w:p>
        </w:tc>
        <w:tc>
          <w:tcPr>
            <w:tcW w:w="1276" w:type="pct"/>
          </w:tcPr>
          <w:p w14:paraId="61841DEE" w14:textId="1DF9731F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jednorazowo</w:t>
            </w:r>
          </w:p>
        </w:tc>
      </w:tr>
      <w:tr w:rsidR="008A13B4" w:rsidRPr="00AA46AC" w14:paraId="63EA4030" w14:textId="77777777" w:rsidTr="006370F4">
        <w:tc>
          <w:tcPr>
            <w:tcW w:w="5000" w:type="pct"/>
            <w:gridSpan w:val="3"/>
          </w:tcPr>
          <w:p w14:paraId="7F5B12B9" w14:textId="77777777" w:rsidR="008A13B4" w:rsidRPr="002B6E6F" w:rsidRDefault="008A13B4" w:rsidP="00C408F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2B9A92D5" w14:textId="77777777" w:rsidTr="006370F4">
        <w:tc>
          <w:tcPr>
            <w:tcW w:w="5000" w:type="pct"/>
            <w:gridSpan w:val="3"/>
            <w:shd w:val="clear" w:color="auto" w:fill="92D050"/>
          </w:tcPr>
          <w:p w14:paraId="09E4DA62" w14:textId="14308975" w:rsidR="006370F4" w:rsidRPr="002B6E6F" w:rsidRDefault="002B6E6F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</w:t>
            </w:r>
            <w:r w:rsidR="006370F4" w:rsidRPr="002B6E6F">
              <w:rPr>
                <w:rFonts w:cs="Arial"/>
                <w:b/>
                <w:sz w:val="20"/>
                <w:szCs w:val="20"/>
              </w:rPr>
              <w:t>arsztaty</w:t>
            </w:r>
            <w:r w:rsidRPr="002B6E6F">
              <w:rPr>
                <w:rFonts w:cs="Arial"/>
                <w:b/>
                <w:sz w:val="20"/>
                <w:szCs w:val="20"/>
              </w:rPr>
              <w:t xml:space="preserve"> – trening umiejętności społecznych (TUS)</w:t>
            </w:r>
          </w:p>
        </w:tc>
      </w:tr>
      <w:tr w:rsidR="006370F4" w:rsidRPr="00AA46AC" w14:paraId="13C9505B" w14:textId="77777777" w:rsidTr="002B5761">
        <w:tc>
          <w:tcPr>
            <w:tcW w:w="2729" w:type="pct"/>
          </w:tcPr>
          <w:p w14:paraId="3129D2F5" w14:textId="012FB84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(TUS)</w:t>
            </w:r>
          </w:p>
        </w:tc>
        <w:tc>
          <w:tcPr>
            <w:tcW w:w="995" w:type="pct"/>
          </w:tcPr>
          <w:p w14:paraId="2C8ED154" w14:textId="6528D012" w:rsidR="006370F4" w:rsidRPr="002B6E6F" w:rsidRDefault="002B6E6F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7E015290" w14:textId="57D791F2" w:rsidR="006370F4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 / dziecko</w:t>
            </w:r>
          </w:p>
        </w:tc>
      </w:tr>
      <w:tr w:rsidR="006370F4" w:rsidRPr="00AA46AC" w14:paraId="0F36803B" w14:textId="77777777" w:rsidTr="002B5761">
        <w:tc>
          <w:tcPr>
            <w:tcW w:w="2729" w:type="pct"/>
          </w:tcPr>
          <w:p w14:paraId="611B3421" w14:textId="5A001B0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995" w:type="pct"/>
          </w:tcPr>
          <w:p w14:paraId="6BABAEA0" w14:textId="5118F3D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34572BC2" w14:textId="17491580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8235D8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45637214" w14:textId="77777777" w:rsidTr="006370F4">
        <w:tc>
          <w:tcPr>
            <w:tcW w:w="5000" w:type="pct"/>
            <w:gridSpan w:val="3"/>
          </w:tcPr>
          <w:p w14:paraId="0367EFB4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7C6AD304" w14:textId="77777777" w:rsidTr="006370F4">
        <w:tc>
          <w:tcPr>
            <w:tcW w:w="5000" w:type="pct"/>
            <w:gridSpan w:val="3"/>
            <w:shd w:val="clear" w:color="auto" w:fill="92D050"/>
          </w:tcPr>
          <w:p w14:paraId="6499D41A" w14:textId="7EF3AAE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6370F4" w:rsidRPr="00AA46AC" w14:paraId="7DA0C7EE" w14:textId="77777777" w:rsidTr="002B5761">
        <w:tc>
          <w:tcPr>
            <w:tcW w:w="2729" w:type="pct"/>
          </w:tcPr>
          <w:p w14:paraId="292E3E09" w14:textId="17EEBA59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95" w:type="pct"/>
          </w:tcPr>
          <w:p w14:paraId="6E0EA33A" w14:textId="7CF1A753" w:rsidR="006370F4" w:rsidRPr="002B6E6F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="006370F4"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</w:tcPr>
          <w:p w14:paraId="4298DE9B" w14:textId="6E80B70D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3593165" w14:textId="77777777" w:rsidTr="002B5761">
        <w:tc>
          <w:tcPr>
            <w:tcW w:w="2729" w:type="pct"/>
          </w:tcPr>
          <w:p w14:paraId="1C22FDAF" w14:textId="209F470A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95" w:type="pct"/>
          </w:tcPr>
          <w:p w14:paraId="056ADEBF" w14:textId="017D3F84" w:rsidR="006370F4" w:rsidRPr="002B6E6F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</w:tcPr>
          <w:p w14:paraId="6FEFF364" w14:textId="781A0C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5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8235D8" w:rsidRPr="00AA46AC" w14:paraId="6B423A01" w14:textId="77777777" w:rsidTr="002B5761">
        <w:tc>
          <w:tcPr>
            <w:tcW w:w="2729" w:type="pct"/>
          </w:tcPr>
          <w:p w14:paraId="6771CE45" w14:textId="40225E62" w:rsidR="008235D8" w:rsidRPr="002B6E6F" w:rsidRDefault="008235D8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8235D8">
              <w:rPr>
                <w:rFonts w:cs="Arial"/>
                <w:sz w:val="20"/>
                <w:szCs w:val="20"/>
              </w:rPr>
              <w:t>mediacje sądowe/pozasądowe/rodzinne (mediator mgr Agnieszka Adamczyk-Musiał)</w:t>
            </w:r>
          </w:p>
        </w:tc>
        <w:tc>
          <w:tcPr>
            <w:tcW w:w="995" w:type="pct"/>
          </w:tcPr>
          <w:p w14:paraId="140313F2" w14:textId="7FD11915" w:rsidR="008235D8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</w:tcPr>
          <w:p w14:paraId="5520ED73" w14:textId="01591092" w:rsidR="008235D8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</w:tr>
      <w:tr w:rsidR="006370F4" w:rsidRPr="00AA46AC" w14:paraId="5AA0E1A2" w14:textId="77777777" w:rsidTr="002B5761">
        <w:tc>
          <w:tcPr>
            <w:tcW w:w="2729" w:type="pct"/>
          </w:tcPr>
          <w:p w14:paraId="6FC8E973" w14:textId="38032CD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porada wychowawcza / doradztwo rodzinne</w:t>
            </w:r>
          </w:p>
        </w:tc>
        <w:tc>
          <w:tcPr>
            <w:tcW w:w="995" w:type="pct"/>
          </w:tcPr>
          <w:p w14:paraId="09B0C0FD" w14:textId="532FFFE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5CE86613" w14:textId="2F40CB2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4E77760F" w14:textId="77777777" w:rsidTr="006370F4">
        <w:tc>
          <w:tcPr>
            <w:tcW w:w="5000" w:type="pct"/>
            <w:gridSpan w:val="3"/>
          </w:tcPr>
          <w:p w14:paraId="35BA7DC3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3A75F4C0" w14:textId="175CD01B" w:rsidTr="006370F4">
        <w:tc>
          <w:tcPr>
            <w:tcW w:w="5000" w:type="pct"/>
            <w:gridSpan w:val="3"/>
            <w:shd w:val="clear" w:color="auto" w:fill="92D050"/>
          </w:tcPr>
          <w:p w14:paraId="3B6F5E00" w14:textId="7C77C0A1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6370F4" w:rsidRPr="00AA46AC" w14:paraId="0DFD2B9E" w14:textId="77777777" w:rsidTr="002B5761">
        <w:tc>
          <w:tcPr>
            <w:tcW w:w="2729" w:type="pct"/>
          </w:tcPr>
          <w:p w14:paraId="5A3B3FEB" w14:textId="5F37C074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995" w:type="pct"/>
          </w:tcPr>
          <w:p w14:paraId="2E0FEFDE" w14:textId="21720FF2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3471D4CA" w14:textId="597B4492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01B2F56" w14:textId="77777777" w:rsidTr="002B5761">
        <w:tc>
          <w:tcPr>
            <w:tcW w:w="2729" w:type="pct"/>
          </w:tcPr>
          <w:p w14:paraId="5C598316" w14:textId="29F3158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995" w:type="pct"/>
          </w:tcPr>
          <w:p w14:paraId="7106C645" w14:textId="6D8CA87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2BF138C2" w14:textId="1E3935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5E59BECE" w14:textId="77777777" w:rsidTr="006370F4">
        <w:tc>
          <w:tcPr>
            <w:tcW w:w="5000" w:type="pct"/>
            <w:gridSpan w:val="3"/>
          </w:tcPr>
          <w:p w14:paraId="02930CAB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62B89F31" w14:textId="5E1F45C6" w:rsidTr="006370F4">
        <w:tc>
          <w:tcPr>
            <w:tcW w:w="5000" w:type="pct"/>
            <w:gridSpan w:val="3"/>
            <w:shd w:val="clear" w:color="auto" w:fill="92D050"/>
          </w:tcPr>
          <w:p w14:paraId="53F114D2" w14:textId="1EFBA0BF" w:rsidR="006370F4" w:rsidRPr="002B6E6F" w:rsidRDefault="006370F4" w:rsidP="006370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6370F4" w:rsidRPr="00AA46AC" w14:paraId="0C13F24B" w14:textId="77777777" w:rsidTr="002B5761">
        <w:tc>
          <w:tcPr>
            <w:tcW w:w="2729" w:type="pct"/>
          </w:tcPr>
          <w:p w14:paraId="5FC01203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995" w:type="pct"/>
          </w:tcPr>
          <w:p w14:paraId="667FD68D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</w:tcPr>
          <w:p w14:paraId="5156DAC7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70</w:t>
            </w:r>
          </w:p>
        </w:tc>
      </w:tr>
      <w:tr w:rsidR="006370F4" w:rsidRPr="00AA46AC" w14:paraId="77346474" w14:textId="77777777" w:rsidTr="002B5761">
        <w:tc>
          <w:tcPr>
            <w:tcW w:w="2729" w:type="pct"/>
          </w:tcPr>
          <w:p w14:paraId="7442CD3B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995" w:type="pct"/>
          </w:tcPr>
          <w:p w14:paraId="41C85428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</w:tcPr>
          <w:p w14:paraId="3D5168F5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</w:tbl>
    <w:p w14:paraId="2FFEB419" w14:textId="25A93176" w:rsidR="00CD3AE0" w:rsidRDefault="00CD3AE0" w:rsidP="00A003D6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69D7" w14:textId="77777777" w:rsidR="00953A56" w:rsidRDefault="00953A56" w:rsidP="00506D63">
      <w:pPr>
        <w:spacing w:after="0" w:line="240" w:lineRule="auto"/>
      </w:pPr>
      <w:r>
        <w:separator/>
      </w:r>
    </w:p>
  </w:endnote>
  <w:endnote w:type="continuationSeparator" w:id="0">
    <w:p w14:paraId="0D07EB75" w14:textId="77777777" w:rsidR="00953A56" w:rsidRDefault="00953A56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78E8" w14:textId="77777777" w:rsidR="00953A56" w:rsidRDefault="00953A56" w:rsidP="00506D63">
      <w:pPr>
        <w:spacing w:after="0" w:line="240" w:lineRule="auto"/>
      </w:pPr>
      <w:r>
        <w:separator/>
      </w:r>
    </w:p>
  </w:footnote>
  <w:footnote w:type="continuationSeparator" w:id="0">
    <w:p w14:paraId="0FB9F8E4" w14:textId="77777777" w:rsidR="00953A56" w:rsidRDefault="00953A56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1151F5"/>
    <w:rsid w:val="001351A3"/>
    <w:rsid w:val="0015357B"/>
    <w:rsid w:val="001865BC"/>
    <w:rsid w:val="001E1A3B"/>
    <w:rsid w:val="001E29DE"/>
    <w:rsid w:val="001F73EE"/>
    <w:rsid w:val="002B5761"/>
    <w:rsid w:val="002B6E6F"/>
    <w:rsid w:val="002D6292"/>
    <w:rsid w:val="002E58CA"/>
    <w:rsid w:val="003338DA"/>
    <w:rsid w:val="00342FA2"/>
    <w:rsid w:val="004B0FC5"/>
    <w:rsid w:val="004E14A6"/>
    <w:rsid w:val="00506D63"/>
    <w:rsid w:val="00513A7A"/>
    <w:rsid w:val="0051502A"/>
    <w:rsid w:val="00541394"/>
    <w:rsid w:val="00557333"/>
    <w:rsid w:val="005714C4"/>
    <w:rsid w:val="006247AC"/>
    <w:rsid w:val="006263FA"/>
    <w:rsid w:val="006370F4"/>
    <w:rsid w:val="00647B45"/>
    <w:rsid w:val="006837C4"/>
    <w:rsid w:val="006B5A88"/>
    <w:rsid w:val="00706ECA"/>
    <w:rsid w:val="00754D1B"/>
    <w:rsid w:val="00793B45"/>
    <w:rsid w:val="007F18DB"/>
    <w:rsid w:val="008235D8"/>
    <w:rsid w:val="00854C33"/>
    <w:rsid w:val="008A13B4"/>
    <w:rsid w:val="008D35DD"/>
    <w:rsid w:val="00913062"/>
    <w:rsid w:val="00953A56"/>
    <w:rsid w:val="00956AF0"/>
    <w:rsid w:val="009E4CC6"/>
    <w:rsid w:val="009E5F28"/>
    <w:rsid w:val="00A003D6"/>
    <w:rsid w:val="00AA46AC"/>
    <w:rsid w:val="00AC7DFB"/>
    <w:rsid w:val="00C23AD3"/>
    <w:rsid w:val="00C408F7"/>
    <w:rsid w:val="00C840AD"/>
    <w:rsid w:val="00CA72D5"/>
    <w:rsid w:val="00CD3AE0"/>
    <w:rsid w:val="00D02864"/>
    <w:rsid w:val="00DE2A2F"/>
    <w:rsid w:val="00DF30AB"/>
    <w:rsid w:val="00E3599C"/>
    <w:rsid w:val="00EB214D"/>
    <w:rsid w:val="00F07A01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1C4A-92E8-4961-BEB2-338F330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 Musial</cp:lastModifiedBy>
  <cp:revision>26</cp:revision>
  <cp:lastPrinted>2020-09-09T23:17:00Z</cp:lastPrinted>
  <dcterms:created xsi:type="dcterms:W3CDTF">2017-08-20T23:10:00Z</dcterms:created>
  <dcterms:modified xsi:type="dcterms:W3CDTF">2022-09-10T13:11:00Z</dcterms:modified>
</cp:coreProperties>
</file>